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3EDC1A0" w:rsidR="00427765" w:rsidRDefault="00D86DA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島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D86DA7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86DA7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86DA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C0E-9940-41F6-A9B2-9CEF3A6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11-09T23:32:00Z</dcterms:modified>
</cp:coreProperties>
</file>